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B84" w:rsidRPr="00283A78" w:rsidRDefault="008A5D23" w:rsidP="008A5D23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bookmarkStart w:id="0" w:name="_GoBack"/>
      <w:r w:rsidRPr="00283A78">
        <w:rPr>
          <w:rFonts w:asciiTheme="majorHAnsi" w:hAnsiTheme="majorHAnsi" w:cs="Times New Roman"/>
          <w:b/>
          <w:i/>
          <w:sz w:val="24"/>
          <w:szCs w:val="24"/>
        </w:rPr>
        <w:t>Тема: Швейная фабрик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3396"/>
        <w:gridCol w:w="7095"/>
      </w:tblGrid>
      <w:tr w:rsidR="008A5D23" w:rsidRPr="00B04C10" w:rsidTr="005D237E">
        <w:trPr>
          <w:trHeight w:val="1045"/>
        </w:trPr>
        <w:tc>
          <w:tcPr>
            <w:tcW w:w="3396" w:type="dxa"/>
          </w:tcPr>
          <w:bookmarkEnd w:id="0"/>
          <w:p w:rsidR="008A5D23" w:rsidRPr="00B04C10" w:rsidRDefault="008A5D2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04C10">
              <w:rPr>
                <w:rFonts w:asciiTheme="majorHAnsi" w:hAnsiTheme="majorHAnsi" w:cs="Times New Roman"/>
                <w:sz w:val="24"/>
                <w:szCs w:val="24"/>
              </w:rPr>
              <w:t>Цели деятельности педагога</w:t>
            </w:r>
          </w:p>
        </w:tc>
        <w:tc>
          <w:tcPr>
            <w:tcW w:w="7095" w:type="dxa"/>
          </w:tcPr>
          <w:p w:rsidR="008A5D23" w:rsidRPr="00B04C10" w:rsidRDefault="008A5D2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04C10">
              <w:rPr>
                <w:rFonts w:asciiTheme="majorHAnsi" w:hAnsiTheme="majorHAnsi" w:cs="Times New Roman"/>
                <w:sz w:val="24"/>
                <w:szCs w:val="24"/>
              </w:rPr>
              <w:t>Познакомить учащихся с технологией производственного процесса на швейной фабрике, с профессиями людей, работающих на швейной фабрике; учить объяснять новые понятия, используя текст учебника.</w:t>
            </w:r>
          </w:p>
        </w:tc>
      </w:tr>
      <w:tr w:rsidR="008A5D23" w:rsidRPr="00B04C10" w:rsidTr="005D237E">
        <w:trPr>
          <w:trHeight w:val="535"/>
        </w:trPr>
        <w:tc>
          <w:tcPr>
            <w:tcW w:w="3396" w:type="dxa"/>
          </w:tcPr>
          <w:p w:rsidR="008A5D23" w:rsidRPr="00B04C10" w:rsidRDefault="008A5D2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04C10">
              <w:rPr>
                <w:rFonts w:asciiTheme="majorHAnsi" w:hAnsiTheme="majorHAnsi" w:cs="Times New Roman"/>
                <w:sz w:val="24"/>
                <w:szCs w:val="24"/>
              </w:rPr>
              <w:t>Тип урока</w:t>
            </w:r>
          </w:p>
        </w:tc>
        <w:tc>
          <w:tcPr>
            <w:tcW w:w="7095" w:type="dxa"/>
          </w:tcPr>
          <w:p w:rsidR="008A5D23" w:rsidRPr="00B04C10" w:rsidRDefault="008A5D2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04C10">
              <w:rPr>
                <w:rFonts w:asciiTheme="majorHAnsi" w:hAnsiTheme="majorHAnsi" w:cs="Times New Roman"/>
                <w:sz w:val="24"/>
                <w:szCs w:val="24"/>
              </w:rPr>
              <w:t>Освоение нового материала</w:t>
            </w:r>
          </w:p>
        </w:tc>
      </w:tr>
      <w:tr w:rsidR="008A5D23" w:rsidRPr="00B04C10" w:rsidTr="005D237E">
        <w:trPr>
          <w:trHeight w:val="698"/>
        </w:trPr>
        <w:tc>
          <w:tcPr>
            <w:tcW w:w="3396" w:type="dxa"/>
          </w:tcPr>
          <w:p w:rsidR="008A5D23" w:rsidRPr="00B04C10" w:rsidRDefault="008A5D2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04C10">
              <w:rPr>
                <w:rFonts w:asciiTheme="majorHAnsi" w:hAnsiTheme="majorHAnsi" w:cs="Times New Roman"/>
                <w:sz w:val="24"/>
                <w:szCs w:val="24"/>
              </w:rPr>
              <w:t>Методы и формы обучения</w:t>
            </w:r>
          </w:p>
        </w:tc>
        <w:tc>
          <w:tcPr>
            <w:tcW w:w="7095" w:type="dxa"/>
          </w:tcPr>
          <w:p w:rsidR="008A5D23" w:rsidRPr="00B04C10" w:rsidRDefault="008A5D23" w:rsidP="003E1087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B04C10">
              <w:rPr>
                <w:rFonts w:asciiTheme="majorHAnsi" w:hAnsiTheme="majorHAnsi" w:cs="Times New Roman"/>
                <w:sz w:val="24"/>
                <w:szCs w:val="24"/>
              </w:rPr>
              <w:t>Объяснительно-иллюстративный</w:t>
            </w:r>
            <w:proofErr w:type="gramEnd"/>
            <w:r w:rsidRPr="00B04C10">
              <w:rPr>
                <w:rFonts w:asciiTheme="majorHAnsi" w:hAnsiTheme="majorHAnsi" w:cs="Times New Roman"/>
                <w:sz w:val="24"/>
                <w:szCs w:val="24"/>
              </w:rPr>
              <w:t>, индивидуальная, фронтальная, парная, групповая</w:t>
            </w:r>
          </w:p>
        </w:tc>
      </w:tr>
      <w:tr w:rsidR="008A5D23" w:rsidRPr="00B04C10" w:rsidTr="005D237E">
        <w:trPr>
          <w:trHeight w:val="992"/>
        </w:trPr>
        <w:tc>
          <w:tcPr>
            <w:tcW w:w="3396" w:type="dxa"/>
          </w:tcPr>
          <w:p w:rsidR="008A5D23" w:rsidRPr="00B04C10" w:rsidRDefault="00961DBB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04C10">
              <w:rPr>
                <w:rFonts w:asciiTheme="majorHAnsi" w:hAnsiTheme="majorHAnsi" w:cs="Times New Roman"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7095" w:type="dxa"/>
          </w:tcPr>
          <w:p w:rsidR="008A5D23" w:rsidRPr="00B04C10" w:rsidRDefault="003E1087" w:rsidP="003E1087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Изготовитель</w:t>
            </w:r>
            <w:r w:rsidR="00961DBB" w:rsidRPr="00B04C10">
              <w:rPr>
                <w:rFonts w:asciiTheme="majorHAnsi" w:hAnsiTheme="majorHAnsi" w:cs="Times New Roman"/>
                <w:sz w:val="24"/>
                <w:szCs w:val="24"/>
              </w:rPr>
              <w:t xml:space="preserve"> лекал, раскройщик, оператор швейного производства, утюжильщик, кустарное производство, массовое производство, швейна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я фабрика, лекало, транспортёр.</w:t>
            </w:r>
            <w:proofErr w:type="gramEnd"/>
          </w:p>
        </w:tc>
      </w:tr>
      <w:tr w:rsidR="008A5D23" w:rsidRPr="00B04C10" w:rsidTr="005D237E">
        <w:trPr>
          <w:trHeight w:val="567"/>
        </w:trPr>
        <w:tc>
          <w:tcPr>
            <w:tcW w:w="3396" w:type="dxa"/>
          </w:tcPr>
          <w:p w:rsidR="008A5D23" w:rsidRPr="00B04C10" w:rsidRDefault="00961DBB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04C10">
              <w:rPr>
                <w:rFonts w:asciiTheme="majorHAnsi" w:hAnsiTheme="majorHAnsi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095" w:type="dxa"/>
          </w:tcPr>
          <w:p w:rsidR="008A5D23" w:rsidRPr="00B04C10" w:rsidRDefault="00961DBB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04C10">
              <w:rPr>
                <w:rFonts w:asciiTheme="majorHAnsi" w:hAnsiTheme="majorHAnsi" w:cs="Times New Roman"/>
                <w:sz w:val="24"/>
                <w:szCs w:val="24"/>
              </w:rPr>
              <w:t>Учебник, рабочая тетрадь</w:t>
            </w:r>
          </w:p>
        </w:tc>
      </w:tr>
      <w:tr w:rsidR="008A5D23" w:rsidRPr="00B04C10" w:rsidTr="005D237E">
        <w:trPr>
          <w:trHeight w:val="1595"/>
        </w:trPr>
        <w:tc>
          <w:tcPr>
            <w:tcW w:w="3396" w:type="dxa"/>
          </w:tcPr>
          <w:p w:rsidR="008A5D23" w:rsidRPr="00B04C10" w:rsidRDefault="00961DBB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04C10">
              <w:rPr>
                <w:rFonts w:asciiTheme="majorHAnsi" w:hAnsiTheme="majorHAnsi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7095" w:type="dxa"/>
          </w:tcPr>
          <w:p w:rsidR="008A5D23" w:rsidRPr="00B04C10" w:rsidRDefault="00961DBB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04C1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Предметы умения: </w:t>
            </w:r>
            <w:r w:rsidRPr="00B04C10">
              <w:rPr>
                <w:rFonts w:asciiTheme="majorHAnsi" w:hAnsiTheme="majorHAnsi" w:cs="Times New Roman"/>
                <w:sz w:val="24"/>
                <w:szCs w:val="24"/>
              </w:rPr>
              <w:t>познакомиться с технологией производственного процесса на швейной фабрике; научиться объяснять новые понятия, используя текст учебника.</w:t>
            </w:r>
          </w:p>
          <w:p w:rsidR="00961DBB" w:rsidRPr="00B04C10" w:rsidRDefault="00961DBB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B04C10">
              <w:rPr>
                <w:rFonts w:asciiTheme="majorHAnsi" w:hAnsiTheme="majorHAnsi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04C10">
              <w:rPr>
                <w:rFonts w:asciiTheme="majorHAnsi" w:hAnsiTheme="majorHAnsi" w:cs="Times New Roman"/>
                <w:sz w:val="24"/>
                <w:szCs w:val="24"/>
              </w:rPr>
              <w:t xml:space="preserve"> универсальные учебные действия (УУД):  познавательные – научатся самостоятельно формулировать про</w:t>
            </w:r>
            <w:r w:rsidR="00316696" w:rsidRPr="00B04C10">
              <w:rPr>
                <w:rFonts w:asciiTheme="majorHAnsi" w:hAnsiTheme="majorHAnsi" w:cs="Times New Roman"/>
                <w:sz w:val="24"/>
                <w:szCs w:val="24"/>
              </w:rPr>
              <w:t>б</w:t>
            </w:r>
            <w:r w:rsidRPr="00B04C10">
              <w:rPr>
                <w:rFonts w:asciiTheme="majorHAnsi" w:hAnsiTheme="majorHAnsi" w:cs="Times New Roman"/>
                <w:sz w:val="24"/>
                <w:szCs w:val="24"/>
              </w:rPr>
              <w:t>лему, делать умозаключения и выводы по словесной  форме, осуществлять поис</w:t>
            </w:r>
            <w:r w:rsidR="00316696" w:rsidRPr="00B04C10">
              <w:rPr>
                <w:rFonts w:asciiTheme="majorHAnsi" w:hAnsiTheme="majorHAnsi" w:cs="Times New Roman"/>
                <w:sz w:val="24"/>
                <w:szCs w:val="24"/>
              </w:rPr>
              <w:t>к</w:t>
            </w:r>
            <w:r w:rsidRPr="00B04C10">
              <w:rPr>
                <w:rFonts w:asciiTheme="majorHAnsi" w:hAnsiTheme="majorHAnsi" w:cs="Times New Roman"/>
                <w:sz w:val="24"/>
                <w:szCs w:val="24"/>
              </w:rPr>
              <w:t xml:space="preserve">  способов </w:t>
            </w:r>
            <w:r w:rsidR="00316696" w:rsidRPr="00B04C10">
              <w:rPr>
                <w:rFonts w:asciiTheme="majorHAnsi" w:hAnsiTheme="majorHAnsi" w:cs="Times New Roman"/>
                <w:sz w:val="24"/>
                <w:szCs w:val="24"/>
              </w:rPr>
              <w:t>решения  проблем творческого хар</w:t>
            </w:r>
            <w:r w:rsidRPr="00B04C10">
              <w:rPr>
                <w:rFonts w:asciiTheme="majorHAnsi" w:hAnsiTheme="majorHAnsi" w:cs="Times New Roman"/>
                <w:sz w:val="24"/>
                <w:szCs w:val="24"/>
              </w:rPr>
              <w:t>актера</w:t>
            </w:r>
            <w:r w:rsidR="00316696" w:rsidRPr="00B04C10">
              <w:rPr>
                <w:rFonts w:asciiTheme="majorHAnsi" w:hAnsiTheme="majorHAnsi" w:cs="Times New Roman"/>
                <w:sz w:val="24"/>
                <w:szCs w:val="24"/>
              </w:rPr>
              <w:t>,  использовать средства языка и речи для получения и передачи информации, участвовать в продуктивном диалоге;</w:t>
            </w:r>
          </w:p>
          <w:p w:rsidR="00316696" w:rsidRPr="00B04C10" w:rsidRDefault="0031669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04C10">
              <w:rPr>
                <w:rFonts w:asciiTheme="majorHAnsi" w:hAnsiTheme="majorHAnsi" w:cs="Times New Roman"/>
                <w:sz w:val="24"/>
                <w:szCs w:val="24"/>
              </w:rPr>
              <w:t>Регулятивные  - научатся принимать и сохранять учебную задачу урока, планировать свою деятельность</w:t>
            </w:r>
            <w:r w:rsidR="003E1087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Pr="00B04C10">
              <w:rPr>
                <w:rFonts w:asciiTheme="majorHAnsi" w:hAnsiTheme="majorHAnsi" w:cs="Times New Roman"/>
                <w:sz w:val="24"/>
                <w:szCs w:val="24"/>
              </w:rPr>
              <w:t xml:space="preserve">  контролировать свои действия по точному и оперативному ориентированию в учебнике.</w:t>
            </w:r>
          </w:p>
          <w:p w:rsidR="00316696" w:rsidRPr="00B04C10" w:rsidRDefault="0031669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61DBB" w:rsidRPr="00B04C10" w:rsidRDefault="00961DBB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8A5D23" w:rsidRPr="00B04C10" w:rsidRDefault="008A5D23" w:rsidP="008A5D23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316696" w:rsidRDefault="00316696" w:rsidP="008A5D23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5D237E" w:rsidRDefault="005D237E" w:rsidP="008A5D23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5D237E" w:rsidRDefault="005D237E" w:rsidP="008A5D23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5D237E" w:rsidRDefault="005D237E" w:rsidP="008A5D23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5D237E" w:rsidRDefault="005D237E" w:rsidP="008A5D23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5D237E" w:rsidRDefault="005D237E" w:rsidP="008A5D23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5D237E" w:rsidRDefault="005D237E" w:rsidP="008A5D23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5D237E" w:rsidRDefault="005D237E" w:rsidP="008A5D23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5D237E" w:rsidRDefault="005D237E" w:rsidP="008A5D23">
      <w:pPr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a3"/>
        <w:tblW w:w="1587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5954"/>
        <w:gridCol w:w="2409"/>
        <w:gridCol w:w="2977"/>
        <w:gridCol w:w="2977"/>
      </w:tblGrid>
      <w:tr w:rsidR="00492643" w:rsidRPr="00B04C10" w:rsidTr="00283A78">
        <w:tc>
          <w:tcPr>
            <w:tcW w:w="1560" w:type="dxa"/>
          </w:tcPr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04C10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5954" w:type="dxa"/>
          </w:tcPr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09" w:type="dxa"/>
          </w:tcPr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977" w:type="dxa"/>
          </w:tcPr>
          <w:p w:rsidR="00492643" w:rsidRDefault="004B4DE9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:rsidR="00492643" w:rsidRDefault="00492643" w:rsidP="00492643">
            <w:pPr>
              <w:ind w:left="-166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92643" w:rsidRPr="00B04C10" w:rsidTr="00283A78">
        <w:tc>
          <w:tcPr>
            <w:tcW w:w="1560" w:type="dxa"/>
          </w:tcPr>
          <w:p w:rsidR="00492643" w:rsidRPr="005D237E" w:rsidRDefault="00492643" w:rsidP="005D237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.</w:t>
            </w:r>
            <w:r w:rsidRPr="005D237E">
              <w:rPr>
                <w:rFonts w:asciiTheme="majorHAnsi" w:hAnsiTheme="majorHAnsi" w:cs="Times New Roman"/>
                <w:sz w:val="24"/>
                <w:szCs w:val="24"/>
              </w:rPr>
              <w:t>Организационный момент</w:t>
            </w:r>
          </w:p>
          <w:p w:rsidR="00492643" w:rsidRDefault="00492643" w:rsidP="005D237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Default="00492643" w:rsidP="005D237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Default="00492643" w:rsidP="005D237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Default="00492643" w:rsidP="005D237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Default="00492643" w:rsidP="005D237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Default="00492643" w:rsidP="005D237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B1A17" w:rsidRDefault="00FB1A17" w:rsidP="005D237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B1A17" w:rsidRDefault="00FB1A17" w:rsidP="005D237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B4DE9" w:rsidRDefault="004B4DE9" w:rsidP="005D237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B4DE9" w:rsidRDefault="004B4DE9" w:rsidP="005D237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B4DE9" w:rsidRDefault="004B4DE9" w:rsidP="005D237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B4DE9" w:rsidRDefault="004B4DE9" w:rsidP="005D237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B4DE9" w:rsidRDefault="004B4DE9" w:rsidP="005D237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B1A17" w:rsidRDefault="00FB1A17" w:rsidP="005D237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5D237E" w:rsidRDefault="006960BC" w:rsidP="005D237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.</w:t>
            </w:r>
            <w:r w:rsidR="00492643" w:rsidRPr="005D237E">
              <w:rPr>
                <w:rFonts w:asciiTheme="majorHAnsi" w:hAnsiTheme="majorHAnsi" w:cs="Times New Roman"/>
                <w:sz w:val="24"/>
                <w:szCs w:val="24"/>
              </w:rPr>
              <w:t>Изучение нового материала</w:t>
            </w:r>
          </w:p>
          <w:p w:rsidR="00492643" w:rsidRPr="00B04C10" w:rsidRDefault="00492643" w:rsidP="00294FFD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294FFD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6960BC" w:rsidP="006960B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492643" w:rsidRPr="00B04C10">
              <w:rPr>
                <w:rFonts w:asciiTheme="majorHAnsi" w:hAnsiTheme="majorHAnsi" w:cs="Times New Roman"/>
                <w:sz w:val="24"/>
                <w:szCs w:val="24"/>
              </w:rPr>
              <w:t>.Работа с учебником</w:t>
            </w: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960BC" w:rsidRPr="00B04C10" w:rsidRDefault="006960BC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6960BC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.</w:t>
            </w:r>
            <w:r w:rsidR="00081E3F">
              <w:rPr>
                <w:rFonts w:asciiTheme="majorHAnsi" w:hAnsiTheme="majorHAnsi" w:cs="Times New Roman"/>
                <w:sz w:val="24"/>
                <w:szCs w:val="24"/>
              </w:rPr>
              <w:t>Работа в рабочей тетради</w:t>
            </w: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960BC" w:rsidRPr="00B04C10" w:rsidRDefault="006960BC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Default="00492643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960BC" w:rsidRDefault="006960BC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2615F" w:rsidRDefault="0072615F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2615F" w:rsidRDefault="0072615F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A5A48" w:rsidRDefault="006A5A48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A5A48" w:rsidRDefault="006A5A48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A5A48" w:rsidRDefault="006A5A48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960BC" w:rsidRDefault="006960BC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. Работа в учебнике</w:t>
            </w:r>
          </w:p>
          <w:p w:rsidR="006960BC" w:rsidRDefault="006960BC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960BC" w:rsidRDefault="006960BC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960BC" w:rsidRDefault="006960BC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960BC" w:rsidRDefault="006960BC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960BC" w:rsidRDefault="006960BC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960BC" w:rsidRDefault="00283A78" w:rsidP="00A75316">
            <w:pPr>
              <w:ind w:left="360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6. Рефл</w:t>
            </w:r>
            <w:r w:rsidR="006960BC" w:rsidRPr="006960BC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ексия</w:t>
            </w:r>
          </w:p>
          <w:p w:rsidR="006960BC" w:rsidRDefault="006960BC" w:rsidP="00A75316">
            <w:pPr>
              <w:ind w:left="360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7.Итог урока</w:t>
            </w:r>
          </w:p>
          <w:p w:rsidR="00283A78" w:rsidRDefault="00283A78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960BC" w:rsidRDefault="006960BC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960BC" w:rsidRDefault="006960BC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Pr="003E108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.Дом</w:t>
            </w:r>
            <w:proofErr w:type="gramStart"/>
            <w:r w:rsidRPr="003E108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3E108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3E108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з</w:t>
            </w:r>
            <w:proofErr w:type="gramEnd"/>
            <w:r w:rsidRPr="003E108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ад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6960BC" w:rsidRPr="00B04C10" w:rsidRDefault="006960BC" w:rsidP="00A75316">
            <w:pPr>
              <w:ind w:left="36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92643" w:rsidRPr="005D237E" w:rsidRDefault="00492643" w:rsidP="008A5D23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5D237E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lastRenderedPageBreak/>
              <w:t>-</w:t>
            </w:r>
            <w:proofErr w:type="spellStart"/>
            <w:r w:rsidRPr="005D237E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Менедж</w:t>
            </w:r>
            <w:proofErr w:type="spellEnd"/>
            <w:r w:rsidRPr="005D237E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5D237E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мэт</w:t>
            </w:r>
            <w:proofErr w:type="spellEnd"/>
          </w:p>
          <w:p w:rsidR="004B4DE9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04C10">
              <w:rPr>
                <w:rFonts w:asciiTheme="majorHAnsi" w:hAnsiTheme="majorHAnsi" w:cs="Times New Roman"/>
                <w:sz w:val="24"/>
                <w:szCs w:val="24"/>
              </w:rPr>
              <w:t xml:space="preserve"> Здравствуйте! Поднимите руку №1, №2, №3, №4.  Поздоровайтесь с соседом по плечу, а теперь с соседом по лицу. У всех хорошее настроение.</w:t>
            </w:r>
          </w:p>
          <w:p w:rsidR="00492643" w:rsidRPr="005D237E" w:rsidRDefault="00492643" w:rsidP="00A75316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proofErr w:type="spellStart"/>
            <w:r w:rsidRPr="005D237E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Конерс</w:t>
            </w:r>
            <w:proofErr w:type="spellEnd"/>
          </w:p>
          <w:p w:rsidR="00492643" w:rsidRDefault="00492643" w:rsidP="00A75316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кое время года вы любите?</w:t>
            </w:r>
          </w:p>
          <w:p w:rsidR="00492643" w:rsidRDefault="00492643" w:rsidP="00A75316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У каждого времени года своя сезонная одежда.</w:t>
            </w:r>
          </w:p>
          <w:p w:rsidR="006960BC" w:rsidRDefault="00492643" w:rsidP="00A75316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Подумайте и 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скажите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какую одежду носят </w:t>
            </w:r>
            <w:r w:rsidR="00BC4CB3">
              <w:rPr>
                <w:rFonts w:asciiTheme="majorHAnsi" w:hAnsiTheme="majorHAnsi" w:cs="Times New Roman"/>
                <w:sz w:val="24"/>
                <w:szCs w:val="24"/>
              </w:rPr>
              <w:t xml:space="preserve">в определённое  время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года?</w:t>
            </w:r>
          </w:p>
          <w:p w:rsidR="00492643" w:rsidRPr="00BA5CA8" w:rsidRDefault="00492643" w:rsidP="00A75316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proofErr w:type="spellStart"/>
            <w:r w:rsidRPr="00BA5CA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Таймд</w:t>
            </w:r>
            <w:proofErr w:type="spellEnd"/>
            <w:r w:rsidRPr="00BA5CA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A5CA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пэа</w:t>
            </w:r>
            <w:proofErr w:type="spellEnd"/>
            <w:r w:rsidRPr="00BA5CA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A5CA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шэа</w:t>
            </w:r>
            <w:proofErr w:type="spellEnd"/>
          </w:p>
          <w:p w:rsidR="00492643" w:rsidRDefault="00492643" w:rsidP="00612DF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На</w:t>
            </w:r>
            <w:r w:rsidR="007606E8">
              <w:rPr>
                <w:rFonts w:asciiTheme="majorHAnsi" w:hAnsiTheme="majorHAnsi" w:cs="Times New Roman"/>
                <w:sz w:val="24"/>
                <w:szCs w:val="24"/>
              </w:rPr>
              <w:t>йдите партнера не из вашей команды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и обсудите с ним этот вопрос.</w:t>
            </w:r>
            <w:r w:rsidR="007606E8">
              <w:rPr>
                <w:rFonts w:asciiTheme="majorHAnsi" w:hAnsiTheme="majorHAnsi" w:cs="Times New Roman"/>
                <w:sz w:val="24"/>
                <w:szCs w:val="24"/>
              </w:rPr>
              <w:t xml:space="preserve"> Начинает </w:t>
            </w:r>
            <w:proofErr w:type="gramStart"/>
            <w:r w:rsidR="007606E8">
              <w:rPr>
                <w:rFonts w:asciiTheme="majorHAnsi" w:hAnsiTheme="majorHAnsi" w:cs="Times New Roman"/>
                <w:sz w:val="24"/>
                <w:szCs w:val="24"/>
              </w:rPr>
              <w:t>тот</w:t>
            </w:r>
            <w:proofErr w:type="gramEnd"/>
            <w:r w:rsidR="007606E8">
              <w:rPr>
                <w:rFonts w:asciiTheme="majorHAnsi" w:hAnsiTheme="majorHAnsi" w:cs="Times New Roman"/>
                <w:sz w:val="24"/>
                <w:szCs w:val="24"/>
              </w:rPr>
              <w:t xml:space="preserve"> у кого темнее  волосы.</w:t>
            </w:r>
            <w:r w:rsidR="003E1087">
              <w:rPr>
                <w:rFonts w:asciiTheme="majorHAnsi" w:hAnsiTheme="majorHAnsi" w:cs="Times New Roman"/>
                <w:sz w:val="24"/>
                <w:szCs w:val="24"/>
              </w:rPr>
              <w:t xml:space="preserve"> Не забудьте похвалить своего товарища за ответ.</w:t>
            </w:r>
          </w:p>
          <w:p w:rsidR="00492643" w:rsidRDefault="00492643" w:rsidP="00612DF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04C10">
              <w:rPr>
                <w:rFonts w:asciiTheme="majorHAnsi" w:hAnsiTheme="majorHAnsi" w:cs="Times New Roman"/>
                <w:sz w:val="24"/>
                <w:szCs w:val="24"/>
              </w:rPr>
              <w:t>- О каком производстве пойдет речь?</w:t>
            </w:r>
          </w:p>
          <w:p w:rsidR="00BA5CA8" w:rsidRDefault="004B4DE9" w:rsidP="00612DF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4B4DE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Цель урока.</w:t>
            </w:r>
          </w:p>
          <w:p w:rsidR="00BA5CA8" w:rsidRDefault="00BA5CA8" w:rsidP="00612DF4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proofErr w:type="gramStart"/>
            <w:r w:rsidRPr="00BA5CA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Эй</w:t>
            </w:r>
            <w:proofErr w:type="gramEnd"/>
            <w:r w:rsidRPr="00BA5CA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ар гард</w:t>
            </w:r>
          </w:p>
          <w:p w:rsidR="00BA5CA8" w:rsidRDefault="00BA5CA8" w:rsidP="00612DF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Поработайте над этим заданием самостоятельно</w:t>
            </w:r>
          </w:p>
          <w:p w:rsidR="00BA5CA8" w:rsidRPr="00BA5CA8" w:rsidRDefault="00BA5CA8" w:rsidP="00612DF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В столбике « 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>» поставьте «+», если вы согласны с утверждением, или</w:t>
            </w:r>
            <w:r w:rsidR="004C3176">
              <w:rPr>
                <w:rFonts w:asciiTheme="majorHAnsi" w:hAnsiTheme="majorHAnsi" w:cs="Times New Roman"/>
                <w:sz w:val="24"/>
                <w:szCs w:val="24"/>
              </w:rPr>
              <w:t xml:space="preserve"> «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-», если вы не  согласны  с утверждением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3402"/>
              <w:gridCol w:w="992"/>
            </w:tblGrid>
            <w:tr w:rsidR="00492643" w:rsidRPr="00B04C10" w:rsidTr="00BA5CA8">
              <w:tc>
                <w:tcPr>
                  <w:tcW w:w="1021" w:type="dxa"/>
                </w:tcPr>
                <w:p w:rsidR="00492643" w:rsidRPr="00B04C10" w:rsidRDefault="00492643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B04C10">
                    <w:rPr>
                      <w:rFonts w:asciiTheme="majorHAnsi" w:hAnsiTheme="majorHAnsi" w:cs="Times New Roman"/>
                      <w:sz w:val="24"/>
                      <w:szCs w:val="24"/>
                    </w:rPr>
                    <w:t>До</w:t>
                  </w:r>
                </w:p>
              </w:tc>
              <w:tc>
                <w:tcPr>
                  <w:tcW w:w="3402" w:type="dxa"/>
                </w:tcPr>
                <w:p w:rsidR="00492643" w:rsidRPr="00B04C10" w:rsidRDefault="00BA5CA8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Утверждения</w:t>
                  </w:r>
                </w:p>
              </w:tc>
              <w:tc>
                <w:tcPr>
                  <w:tcW w:w="992" w:type="dxa"/>
                </w:tcPr>
                <w:p w:rsidR="00492643" w:rsidRPr="00B04C10" w:rsidRDefault="00492643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B04C10">
                    <w:rPr>
                      <w:rFonts w:asciiTheme="majorHAnsi" w:hAnsiTheme="majorHAnsi" w:cs="Times New Roman"/>
                      <w:sz w:val="24"/>
                      <w:szCs w:val="24"/>
                    </w:rPr>
                    <w:t>После</w:t>
                  </w:r>
                </w:p>
              </w:tc>
            </w:tr>
            <w:tr w:rsidR="00492643" w:rsidRPr="00B04C10" w:rsidTr="00BA5CA8">
              <w:tc>
                <w:tcPr>
                  <w:tcW w:w="1021" w:type="dxa"/>
                </w:tcPr>
                <w:p w:rsidR="00492643" w:rsidRPr="00B04C10" w:rsidRDefault="00492643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492643" w:rsidRPr="00B04C10" w:rsidRDefault="00BA5CA8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Производство одежды новое ремесло</w:t>
                  </w:r>
                </w:p>
              </w:tc>
              <w:tc>
                <w:tcPr>
                  <w:tcW w:w="992" w:type="dxa"/>
                </w:tcPr>
                <w:p w:rsidR="00492643" w:rsidRPr="00B04C10" w:rsidRDefault="00492643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  <w:tr w:rsidR="00492643" w:rsidRPr="00B04C10" w:rsidTr="00BA5CA8">
              <w:tc>
                <w:tcPr>
                  <w:tcW w:w="1021" w:type="dxa"/>
                </w:tcPr>
                <w:p w:rsidR="00492643" w:rsidRPr="00B04C10" w:rsidRDefault="00492643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492643" w:rsidRPr="00B04C10" w:rsidRDefault="004C3176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Одежду шили портны</w:t>
                  </w:r>
                  <w:proofErr w:type="gramStart"/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е-</w:t>
                  </w:r>
                  <w:proofErr w:type="gramEnd"/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кустари</w:t>
                  </w:r>
                </w:p>
              </w:tc>
              <w:tc>
                <w:tcPr>
                  <w:tcW w:w="992" w:type="dxa"/>
                </w:tcPr>
                <w:p w:rsidR="00492643" w:rsidRPr="00B04C10" w:rsidRDefault="00492643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  <w:tr w:rsidR="00492643" w:rsidRPr="00B04C10" w:rsidTr="00BA5CA8">
              <w:tc>
                <w:tcPr>
                  <w:tcW w:w="1021" w:type="dxa"/>
                </w:tcPr>
                <w:p w:rsidR="00492643" w:rsidRPr="00B04C10" w:rsidRDefault="00492643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492643" w:rsidRPr="00B04C10" w:rsidRDefault="004C3176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Массовое производство одежды появилось в России</w:t>
                  </w:r>
                </w:p>
              </w:tc>
              <w:tc>
                <w:tcPr>
                  <w:tcW w:w="992" w:type="dxa"/>
                </w:tcPr>
                <w:p w:rsidR="00492643" w:rsidRPr="00B04C10" w:rsidRDefault="00492643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</w:tbl>
          <w:p w:rsidR="00492643" w:rsidRDefault="00492643" w:rsidP="00612DF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04C10">
              <w:rPr>
                <w:rFonts w:asciiTheme="majorHAnsi" w:hAnsiTheme="majorHAnsi" w:cs="Times New Roman"/>
                <w:sz w:val="24"/>
                <w:szCs w:val="24"/>
              </w:rPr>
              <w:t>Прочитайте текст на стр.46 учебника.</w:t>
            </w:r>
          </w:p>
          <w:p w:rsidR="004C3176" w:rsidRDefault="00722DFE" w:rsidP="00612DF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Т</w:t>
            </w:r>
            <w:r w:rsidR="004C3176">
              <w:rPr>
                <w:rFonts w:asciiTheme="majorHAnsi" w:hAnsiTheme="majorHAnsi" w:cs="Times New Roman"/>
                <w:sz w:val="24"/>
                <w:szCs w:val="24"/>
              </w:rPr>
              <w:t>еперь после прочтения статьи еще раз прочтите утверждения. В столбике « после» поставьте «+», если вы согласны с утверждением, или «</w:t>
            </w:r>
            <w:proofErr w:type="gramStart"/>
            <w:r w:rsidR="004C3176">
              <w:rPr>
                <w:rFonts w:asciiTheme="majorHAnsi" w:hAnsiTheme="majorHAnsi" w:cs="Times New Roman"/>
                <w:sz w:val="24"/>
                <w:szCs w:val="24"/>
              </w:rPr>
              <w:t>-»</w:t>
            </w:r>
            <w:proofErr w:type="gramEnd"/>
            <w:r w:rsidR="004C3176">
              <w:rPr>
                <w:rFonts w:asciiTheme="majorHAnsi" w:hAnsiTheme="majorHAnsi" w:cs="Times New Roman"/>
                <w:sz w:val="24"/>
                <w:szCs w:val="24"/>
              </w:rPr>
              <w:t>, если вы не согласны с утверждением.</w:t>
            </w:r>
          </w:p>
          <w:p w:rsidR="00492643" w:rsidRPr="00B04C10" w:rsidRDefault="004C3176" w:rsidP="00612DF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Ч</w:t>
            </w:r>
            <w:r w:rsidR="00492643" w:rsidRPr="00B04C10">
              <w:rPr>
                <w:rFonts w:asciiTheme="majorHAnsi" w:hAnsiTheme="majorHAnsi" w:cs="Times New Roman"/>
                <w:sz w:val="24"/>
                <w:szCs w:val="24"/>
              </w:rPr>
              <w:t>то нового вы узнали из текста учебника?</w:t>
            </w:r>
          </w:p>
          <w:p w:rsidR="006A5A48" w:rsidRPr="006A5A48" w:rsidRDefault="00492643" w:rsidP="00612DF4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A5A4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Дети сравнивают знания по теме до и после выполнения задания.</w:t>
            </w:r>
            <w:r w:rsidR="00CA2726" w:rsidRPr="006A5A4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Изменились ли ваши убеждения? Почему?</w:t>
            </w:r>
          </w:p>
          <w:p w:rsidR="00283A78" w:rsidRPr="00283A78" w:rsidRDefault="00283A78" w:rsidP="00612DF4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proofErr w:type="spellStart"/>
            <w:r w:rsidRPr="00283A7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Куи</w:t>
            </w:r>
            <w:proofErr w:type="gramStart"/>
            <w:r w:rsidRPr="00283A7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з</w:t>
            </w:r>
            <w:proofErr w:type="spellEnd"/>
            <w:r w:rsidRPr="00283A7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Pr="00283A7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83A7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куиз</w:t>
            </w:r>
            <w:proofErr w:type="spellEnd"/>
            <w:r w:rsidRPr="00283A7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– трейд</w:t>
            </w:r>
          </w:p>
          <w:p w:rsidR="004D172B" w:rsidRPr="004D172B" w:rsidRDefault="004D172B" w:rsidP="00612DF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На первый взгляд</w:t>
            </w:r>
            <w:r w:rsidR="003E1087">
              <w:rPr>
                <w:rFonts w:asciiTheme="majorHAnsi" w:hAnsiTheme="majorHAnsi" w:cs="Times New Roman"/>
                <w:sz w:val="24"/>
                <w:szCs w:val="24"/>
              </w:rPr>
              <w:t xml:space="preserve"> может показаться, что проц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есс производства одежды не так уж сложен.  Но так ли это? </w:t>
            </w:r>
          </w:p>
          <w:p w:rsidR="00722DFE" w:rsidRDefault="00492643" w:rsidP="00612DF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04C10">
              <w:rPr>
                <w:rFonts w:asciiTheme="majorHAnsi" w:hAnsiTheme="majorHAnsi" w:cs="Times New Roman"/>
                <w:sz w:val="24"/>
                <w:szCs w:val="24"/>
              </w:rPr>
              <w:t>Прочитайте текст на стр. 46 (слова Вани)</w:t>
            </w:r>
          </w:p>
          <w:p w:rsidR="006A5A48" w:rsidRDefault="00722DFE" w:rsidP="00612DF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ждый из вас возьмёт по одному листочку с вопросом</w:t>
            </w:r>
            <w:r w:rsidR="00081E3F">
              <w:rPr>
                <w:rFonts w:asciiTheme="majorHAnsi" w:hAnsiTheme="majorHAnsi" w:cs="Times New Roman"/>
                <w:sz w:val="24"/>
                <w:szCs w:val="24"/>
              </w:rPr>
              <w:t xml:space="preserve"> и  встретится </w:t>
            </w:r>
            <w:r w:rsidR="006A5A48">
              <w:rPr>
                <w:rFonts w:asciiTheme="majorHAnsi" w:hAnsiTheme="majorHAnsi" w:cs="Times New Roman"/>
                <w:sz w:val="24"/>
                <w:szCs w:val="24"/>
              </w:rPr>
              <w:t xml:space="preserve"> со своим одноклассником  на 12 ч.</w:t>
            </w:r>
          </w:p>
          <w:p w:rsidR="00BC4CB3" w:rsidRDefault="007606E8" w:rsidP="00612DF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Начинает 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тот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у </w:t>
            </w:r>
            <w:r w:rsidR="0072615F">
              <w:rPr>
                <w:rFonts w:asciiTheme="majorHAnsi" w:hAnsiTheme="majorHAnsi" w:cs="Times New Roman"/>
                <w:sz w:val="24"/>
                <w:szCs w:val="24"/>
              </w:rPr>
              <w:t xml:space="preserve">кого </w:t>
            </w:r>
            <w:r w:rsidR="00BC4CB3">
              <w:rPr>
                <w:rFonts w:asciiTheme="majorHAnsi" w:hAnsiTheme="majorHAnsi" w:cs="Times New Roman"/>
                <w:sz w:val="24"/>
                <w:szCs w:val="24"/>
              </w:rPr>
              <w:t xml:space="preserve">раньше </w:t>
            </w:r>
            <w:r w:rsidR="00BC4CB3" w:rsidRPr="006A5A4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день рождения.</w:t>
            </w:r>
          </w:p>
          <w:p w:rsidR="004D172B" w:rsidRDefault="00BC4CB3" w:rsidP="00612DF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4D172B">
              <w:rPr>
                <w:rFonts w:asciiTheme="majorHAnsi" w:hAnsiTheme="majorHAnsi" w:cs="Times New Roman"/>
                <w:sz w:val="24"/>
                <w:szCs w:val="24"/>
              </w:rPr>
              <w:t>1.С чего начинается шитьё одежды?</w:t>
            </w:r>
          </w:p>
          <w:p w:rsidR="004D172B" w:rsidRDefault="004D172B" w:rsidP="00612DF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.</w:t>
            </w:r>
            <w:r w:rsidR="00455927">
              <w:rPr>
                <w:rFonts w:asciiTheme="majorHAnsi" w:hAnsiTheme="majorHAnsi" w:cs="Times New Roman"/>
                <w:sz w:val="24"/>
                <w:szCs w:val="24"/>
              </w:rPr>
              <w:t>Что такое «лекало»?</w:t>
            </w:r>
          </w:p>
          <w:p w:rsidR="00455927" w:rsidRDefault="00455927" w:rsidP="00612DF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. Что такое «транспортёр»?</w:t>
            </w:r>
          </w:p>
          <w:p w:rsidR="006A5A48" w:rsidRDefault="003E1087" w:rsidP="00612DF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4. </w:t>
            </w:r>
            <w:r w:rsidR="00081E3F">
              <w:rPr>
                <w:rFonts w:asciiTheme="majorHAnsi" w:hAnsiTheme="majorHAnsi" w:cs="Times New Roman"/>
                <w:sz w:val="24"/>
                <w:szCs w:val="24"/>
              </w:rPr>
              <w:t>Какую операцию выполняют после изготовления выкроек?</w:t>
            </w:r>
          </w:p>
          <w:p w:rsidR="006A5A48" w:rsidRPr="006A5A48" w:rsidRDefault="006A5A48" w:rsidP="00612DF4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A5A4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Что нового вы узнали?</w:t>
            </w:r>
          </w:p>
          <w:p w:rsidR="00081E3F" w:rsidRPr="00081E3F" w:rsidRDefault="00081E3F" w:rsidP="00612DF4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proofErr w:type="spellStart"/>
            <w:r w:rsidRPr="00081E3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Релли</w:t>
            </w:r>
            <w:proofErr w:type="spellEnd"/>
            <w:r w:rsidRPr="00081E3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1E3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робин</w:t>
            </w:r>
            <w:proofErr w:type="spellEnd"/>
          </w:p>
          <w:p w:rsidR="00492643" w:rsidRPr="00B04C10" w:rsidRDefault="00492643" w:rsidP="00612DF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04C10">
              <w:rPr>
                <w:rFonts w:asciiTheme="majorHAnsi" w:hAnsiTheme="majorHAnsi" w:cs="Times New Roman"/>
                <w:sz w:val="24"/>
                <w:szCs w:val="24"/>
              </w:rPr>
              <w:t>Определите правильную последовательность процесса изготовления одежды на швейной фабрике (проставьте соответствующие цифры в клеточках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4031"/>
            </w:tblGrid>
            <w:tr w:rsidR="00492643" w:rsidRPr="00B04C10" w:rsidTr="007012DE">
              <w:tc>
                <w:tcPr>
                  <w:tcW w:w="596" w:type="dxa"/>
                </w:tcPr>
                <w:p w:rsidR="00492643" w:rsidRPr="00B04C10" w:rsidRDefault="00492643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1" w:type="dxa"/>
                </w:tcPr>
                <w:p w:rsidR="00492643" w:rsidRPr="00B04C10" w:rsidRDefault="00492643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B04C10">
                    <w:rPr>
                      <w:rFonts w:asciiTheme="majorHAnsi" w:hAnsiTheme="majorHAnsi" w:cs="Times New Roman"/>
                      <w:sz w:val="24"/>
                      <w:szCs w:val="24"/>
                    </w:rPr>
                    <w:t>Раскрой деталей изделия</w:t>
                  </w:r>
                </w:p>
              </w:tc>
            </w:tr>
            <w:tr w:rsidR="00492643" w:rsidRPr="00B04C10" w:rsidTr="007012DE">
              <w:tc>
                <w:tcPr>
                  <w:tcW w:w="596" w:type="dxa"/>
                </w:tcPr>
                <w:p w:rsidR="00492643" w:rsidRPr="00B04C10" w:rsidRDefault="00492643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1" w:type="dxa"/>
                </w:tcPr>
                <w:p w:rsidR="00492643" w:rsidRPr="00B04C10" w:rsidRDefault="00492643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B04C10">
                    <w:rPr>
                      <w:rFonts w:asciiTheme="majorHAnsi" w:hAnsiTheme="majorHAnsi" w:cs="Times New Roman"/>
                      <w:sz w:val="24"/>
                      <w:szCs w:val="24"/>
                    </w:rPr>
                    <w:t>Изготовление и проверка лекал</w:t>
                  </w:r>
                </w:p>
              </w:tc>
            </w:tr>
            <w:tr w:rsidR="00492643" w:rsidRPr="00B04C10" w:rsidTr="007012DE">
              <w:tc>
                <w:tcPr>
                  <w:tcW w:w="596" w:type="dxa"/>
                </w:tcPr>
                <w:p w:rsidR="00492643" w:rsidRPr="00B04C10" w:rsidRDefault="00492643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1" w:type="dxa"/>
                </w:tcPr>
                <w:p w:rsidR="00492643" w:rsidRPr="00B04C10" w:rsidRDefault="00492643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B04C10">
                    <w:rPr>
                      <w:rFonts w:asciiTheme="majorHAnsi" w:hAnsiTheme="majorHAnsi" w:cs="Times New Roman"/>
                      <w:sz w:val="24"/>
                      <w:szCs w:val="24"/>
                    </w:rPr>
                    <w:t>Разработка модели изделия и его конструкция</w:t>
                  </w:r>
                </w:p>
              </w:tc>
            </w:tr>
            <w:tr w:rsidR="00492643" w:rsidRPr="00B04C10" w:rsidTr="007012DE">
              <w:tc>
                <w:tcPr>
                  <w:tcW w:w="596" w:type="dxa"/>
                </w:tcPr>
                <w:p w:rsidR="00492643" w:rsidRPr="00B04C10" w:rsidRDefault="00492643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1" w:type="dxa"/>
                </w:tcPr>
                <w:p w:rsidR="00492643" w:rsidRPr="00B04C10" w:rsidRDefault="00492643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B04C10">
                    <w:rPr>
                      <w:rFonts w:asciiTheme="majorHAnsi" w:hAnsiTheme="majorHAnsi" w:cs="Times New Roman"/>
                      <w:sz w:val="24"/>
                      <w:szCs w:val="24"/>
                    </w:rPr>
                    <w:t>Подготовка ткани к раскрою</w:t>
                  </w:r>
                </w:p>
              </w:tc>
            </w:tr>
            <w:tr w:rsidR="00492643" w:rsidRPr="00B04C10" w:rsidTr="007012DE">
              <w:tc>
                <w:tcPr>
                  <w:tcW w:w="596" w:type="dxa"/>
                </w:tcPr>
                <w:p w:rsidR="00492643" w:rsidRPr="00B04C10" w:rsidRDefault="00492643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1" w:type="dxa"/>
                </w:tcPr>
                <w:p w:rsidR="00492643" w:rsidRPr="00B04C10" w:rsidRDefault="00492643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B04C10">
                    <w:rPr>
                      <w:rFonts w:asciiTheme="majorHAnsi" w:hAnsiTheme="majorHAnsi" w:cs="Times New Roman"/>
                      <w:sz w:val="24"/>
                      <w:szCs w:val="24"/>
                    </w:rPr>
                    <w:t>Пошив изделия и его отделка</w:t>
                  </w:r>
                </w:p>
              </w:tc>
            </w:tr>
          </w:tbl>
          <w:p w:rsidR="00492643" w:rsidRDefault="00260CD7" w:rsidP="00612DF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60CD7">
              <w:rPr>
                <w:rFonts w:asciiTheme="majorHAnsi" w:hAnsiTheme="majorHAnsi" w:cs="Times New Roman"/>
                <w:sz w:val="24"/>
                <w:szCs w:val="24"/>
              </w:rPr>
              <w:t>Определите вид деятельности людей работающих на швейном производстве?</w:t>
            </w:r>
          </w:p>
          <w:p w:rsidR="00260CD7" w:rsidRDefault="00260CD7" w:rsidP="00612DF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Профес</w:t>
            </w:r>
            <w:r w:rsidR="006960BC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ии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2859"/>
            </w:tblGrid>
            <w:tr w:rsidR="00260CD7" w:rsidTr="00260CD7">
              <w:tc>
                <w:tcPr>
                  <w:tcW w:w="2580" w:type="dxa"/>
                </w:tcPr>
                <w:p w:rsidR="00260CD7" w:rsidRDefault="00260CD7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Кто делае</w:t>
                  </w:r>
                  <w:proofErr w:type="gramStart"/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т(</w:t>
                  </w:r>
                  <w:proofErr w:type="gramEnd"/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профессия)</w:t>
                  </w:r>
                </w:p>
              </w:tc>
              <w:tc>
                <w:tcPr>
                  <w:tcW w:w="2859" w:type="dxa"/>
                </w:tcPr>
                <w:p w:rsidR="00260CD7" w:rsidRDefault="00260CD7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Что делае</w:t>
                  </w:r>
                  <w:proofErr w:type="gramStart"/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т(</w:t>
                  </w:r>
                  <w:proofErr w:type="gramEnd"/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вид деятельности)</w:t>
                  </w:r>
                </w:p>
              </w:tc>
            </w:tr>
            <w:tr w:rsidR="00260CD7" w:rsidTr="00260CD7">
              <w:tc>
                <w:tcPr>
                  <w:tcW w:w="2580" w:type="dxa"/>
                </w:tcPr>
                <w:p w:rsidR="00260CD7" w:rsidRDefault="00260CD7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Изготовитель лекал</w:t>
                  </w:r>
                </w:p>
                <w:p w:rsidR="00260CD7" w:rsidRDefault="00260CD7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9" w:type="dxa"/>
                </w:tcPr>
                <w:p w:rsidR="00260CD7" w:rsidRDefault="00260CD7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Занимается изготовлением картонных лека</w:t>
                  </w:r>
                  <w:proofErr w:type="gramStart"/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л(</w:t>
                  </w:r>
                  <w:proofErr w:type="gramEnd"/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выкроек) на новые изделия</w:t>
                  </w:r>
                </w:p>
              </w:tc>
            </w:tr>
            <w:tr w:rsidR="00260CD7" w:rsidTr="00260CD7">
              <w:tc>
                <w:tcPr>
                  <w:tcW w:w="2580" w:type="dxa"/>
                </w:tcPr>
                <w:p w:rsidR="00260CD7" w:rsidRDefault="00260CD7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Раскройщик</w:t>
                  </w:r>
                </w:p>
              </w:tc>
              <w:tc>
                <w:tcPr>
                  <w:tcW w:w="2859" w:type="dxa"/>
                </w:tcPr>
                <w:p w:rsidR="00260CD7" w:rsidRDefault="00260CD7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Производит раскрой деталей швейного изделия</w:t>
                  </w:r>
                </w:p>
              </w:tc>
            </w:tr>
            <w:tr w:rsidR="00260CD7" w:rsidTr="00260CD7">
              <w:tc>
                <w:tcPr>
                  <w:tcW w:w="2580" w:type="dxa"/>
                </w:tcPr>
                <w:p w:rsidR="00260CD7" w:rsidRDefault="00260CD7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Оператор швейного оборудования</w:t>
                  </w:r>
                </w:p>
              </w:tc>
              <w:tc>
                <w:tcPr>
                  <w:tcW w:w="2859" w:type="dxa"/>
                </w:tcPr>
                <w:p w:rsidR="00260CD7" w:rsidRDefault="00260CD7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Выполняет различные виды работ по пошиву изделий</w:t>
                  </w:r>
                </w:p>
              </w:tc>
            </w:tr>
            <w:tr w:rsidR="00260CD7" w:rsidTr="00260CD7">
              <w:tc>
                <w:tcPr>
                  <w:tcW w:w="2580" w:type="dxa"/>
                </w:tcPr>
                <w:p w:rsidR="00260CD7" w:rsidRDefault="00260CD7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Утюжильщик</w:t>
                  </w:r>
                </w:p>
              </w:tc>
              <w:tc>
                <w:tcPr>
                  <w:tcW w:w="2859" w:type="dxa"/>
                </w:tcPr>
                <w:p w:rsidR="00260CD7" w:rsidRDefault="00260CD7" w:rsidP="00612DF4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Выполняет утюжку материалов, деталей и готовых швейных изделий</w:t>
                  </w:r>
                </w:p>
              </w:tc>
            </w:tr>
          </w:tbl>
          <w:p w:rsidR="00260CD7" w:rsidRDefault="00260CD7" w:rsidP="00612DF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019C6" w:rsidRPr="00B04C10" w:rsidRDefault="001019C6" w:rsidP="00612DF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Учебник с.47. прочитать.   В тетради зарисовать условное обозначение и отметьте на карте города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где находятся  швейные фабрики. </w:t>
            </w:r>
          </w:p>
          <w:p w:rsidR="001019C6" w:rsidRDefault="00591C47" w:rsidP="00612DF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Нарисуйте  модель изделия.</w:t>
            </w:r>
          </w:p>
          <w:p w:rsidR="00591C47" w:rsidRDefault="006960BC" w:rsidP="00612DF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Возьмите лист А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591C47">
              <w:rPr>
                <w:rFonts w:asciiTheme="majorHAnsi" w:hAnsiTheme="majorHAnsi" w:cs="Times New Roman"/>
                <w:sz w:val="24"/>
                <w:szCs w:val="24"/>
              </w:rPr>
              <w:t xml:space="preserve">  На нём нарисуйте   модель одежды и составьте  </w:t>
            </w:r>
            <w:proofErr w:type="gramStart"/>
            <w:r w:rsidR="00591C47">
              <w:rPr>
                <w:rFonts w:asciiTheme="majorHAnsi" w:hAnsiTheme="majorHAnsi" w:cs="Times New Roman"/>
                <w:sz w:val="24"/>
                <w:szCs w:val="24"/>
              </w:rPr>
              <w:t>рассказ  про</w:t>
            </w:r>
            <w:proofErr w:type="gramEnd"/>
            <w:r w:rsidR="00591C47">
              <w:rPr>
                <w:rFonts w:asciiTheme="majorHAnsi" w:hAnsiTheme="majorHAnsi" w:cs="Times New Roman"/>
                <w:sz w:val="24"/>
                <w:szCs w:val="24"/>
              </w:rPr>
              <w:t xml:space="preserve"> это изделие.</w:t>
            </w:r>
          </w:p>
          <w:p w:rsidR="00591C47" w:rsidRDefault="00591C47" w:rsidP="00612DF4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591C4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Итог урока.</w:t>
            </w:r>
          </w:p>
          <w:p w:rsidR="00591C47" w:rsidRDefault="00591C47" w:rsidP="00612DF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91C47">
              <w:rPr>
                <w:rFonts w:asciiTheme="majorHAnsi" w:hAnsiTheme="majorHAnsi" w:cs="Times New Roman"/>
                <w:sz w:val="24"/>
                <w:szCs w:val="24"/>
              </w:rPr>
              <w:t xml:space="preserve">Что нового вы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узнали на уроке?</w:t>
            </w:r>
          </w:p>
          <w:p w:rsidR="00591C47" w:rsidRDefault="00591C47" w:rsidP="00612DF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Всё ли вам удалось? </w:t>
            </w:r>
          </w:p>
          <w:p w:rsidR="00283A78" w:rsidRDefault="00591C47" w:rsidP="00283A78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Что не удалось? Почему?</w:t>
            </w:r>
          </w:p>
          <w:p w:rsidR="00283A78" w:rsidRDefault="00283A78" w:rsidP="00283A78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91C47" w:rsidRPr="00591C47" w:rsidRDefault="00591C47" w:rsidP="00283A78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Составить технологическую карту « Прихватки»</w:t>
            </w:r>
          </w:p>
        </w:tc>
        <w:tc>
          <w:tcPr>
            <w:tcW w:w="2409" w:type="dxa"/>
          </w:tcPr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04C10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 </w:t>
            </w:r>
          </w:p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Дети приветствуют друг друга</w:t>
            </w:r>
          </w:p>
          <w:p w:rsidR="00492643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B4DE9" w:rsidRDefault="004B4DE9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B4DE9" w:rsidRPr="00B04C10" w:rsidRDefault="004B4DE9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аписывают на листочке своё любимое время года.</w:t>
            </w:r>
            <w:r w:rsidR="006960BC">
              <w:rPr>
                <w:rFonts w:asciiTheme="majorHAnsi" w:hAnsiTheme="majorHAnsi" w:cs="Times New Roman"/>
                <w:sz w:val="24"/>
                <w:szCs w:val="24"/>
              </w:rPr>
              <w:t xml:space="preserve"> Задвиньте стул и займите каждый свой угол</w:t>
            </w:r>
          </w:p>
          <w:p w:rsidR="004B4DE9" w:rsidRPr="00B04C10" w:rsidRDefault="004B4DE9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4B4DE9" w:rsidRDefault="003E1087" w:rsidP="008A5D23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B4DE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Спросить 2- 3 учеников.</w:t>
            </w:r>
          </w:p>
          <w:p w:rsidR="00492643" w:rsidRPr="004B4DE9" w:rsidRDefault="00492643" w:rsidP="008A5D23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492643" w:rsidRPr="00B04C10" w:rsidRDefault="007606E8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Дети садятся.</w:t>
            </w:r>
          </w:p>
          <w:p w:rsidR="00492643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A5A48" w:rsidRDefault="006A5A48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A5A48" w:rsidRPr="00B04C10" w:rsidRDefault="006A5A48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C317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Дети выполняют работу на листочках.</w:t>
            </w:r>
          </w:p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6960BC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Спросить детей.</w:t>
            </w:r>
          </w:p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722DFE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Дети читают текст  3 абзац в учебнике.</w:t>
            </w:r>
          </w:p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081E3F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Дети встречаются с партнёрами.</w:t>
            </w:r>
          </w:p>
          <w:p w:rsidR="00492643" w:rsidRPr="00B04C10" w:rsidRDefault="0072615F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Опросить несколько человек.</w:t>
            </w:r>
          </w:p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260CD7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мин.</w:t>
            </w:r>
          </w:p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B04C10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2615F" w:rsidRDefault="0072615F" w:rsidP="0072615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2615F">
              <w:rPr>
                <w:rFonts w:asciiTheme="majorHAnsi" w:hAnsiTheme="majorHAnsi" w:cs="Times New Roman"/>
                <w:sz w:val="24"/>
                <w:szCs w:val="24"/>
              </w:rPr>
              <w:t xml:space="preserve">Дети проверяют порядок выполнения задания в команде </w:t>
            </w:r>
            <w:r w:rsidRPr="006A5A48">
              <w:rPr>
                <w:rFonts w:asciiTheme="majorHAnsi" w:hAnsiTheme="majorHAnsi" w:cs="Times New Roman"/>
                <w:b/>
                <w:sz w:val="24"/>
                <w:szCs w:val="24"/>
              </w:rPr>
              <w:t>с партнёром по лицу.</w:t>
            </w:r>
          </w:p>
          <w:p w:rsidR="00283A78" w:rsidRDefault="00283A78" w:rsidP="0072615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83A78" w:rsidRDefault="00283A78" w:rsidP="0072615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83A78" w:rsidRPr="006A5A48" w:rsidRDefault="00283A78" w:rsidP="0072615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492643" w:rsidRPr="006A5A48" w:rsidRDefault="00283A78" w:rsidP="008A5D23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="001019C6">
              <w:rPr>
                <w:rFonts w:asciiTheme="majorHAnsi" w:hAnsiTheme="majorHAnsi" w:cs="Times New Roman"/>
                <w:sz w:val="24"/>
                <w:szCs w:val="24"/>
              </w:rPr>
              <w:t xml:space="preserve">ети читают, закрывают книгу, соединяют профессию и вид деятельности с </w:t>
            </w:r>
            <w:r w:rsidR="001019C6" w:rsidRPr="006A5A4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партнёром по плечу.</w:t>
            </w:r>
          </w:p>
          <w:p w:rsidR="001019C6" w:rsidRPr="006A5A48" w:rsidRDefault="001019C6" w:rsidP="008A5D23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1019C6" w:rsidRDefault="001019C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019C6" w:rsidRDefault="001019C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019C6" w:rsidRDefault="001019C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019C6" w:rsidRDefault="001019C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019C6" w:rsidRDefault="001019C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019C6" w:rsidRDefault="001019C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019C6" w:rsidRDefault="001019C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019C6" w:rsidRDefault="001019C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A5A48" w:rsidRDefault="006A5A48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019C6" w:rsidRDefault="001019C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Дети зарисовывают условный знак и отмечают его на карте</w:t>
            </w:r>
          </w:p>
          <w:p w:rsidR="001019C6" w:rsidRDefault="001019C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019C6" w:rsidRDefault="001019C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019C6" w:rsidRPr="00B04C10" w:rsidRDefault="001019C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2643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Default="00492643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A5CA8" w:rsidRDefault="00BA5CA8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2643" w:rsidRPr="004B4DE9" w:rsidRDefault="004B4DE9" w:rsidP="008A5D23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B4DE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0с.</w:t>
            </w:r>
          </w:p>
          <w:p w:rsidR="004C3176" w:rsidRDefault="004C317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C3176" w:rsidRDefault="004C317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C3176" w:rsidRDefault="004C317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C3176" w:rsidRDefault="004C317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B4DE9" w:rsidRDefault="004B4DE9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B4DE9" w:rsidRDefault="004B4DE9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B4DE9" w:rsidRDefault="004B4DE9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A5A48" w:rsidRDefault="006A5A48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A5A48" w:rsidRDefault="006A5A48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A5A48" w:rsidRDefault="006A5A48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A5A48" w:rsidRDefault="006A5A48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B4DE9" w:rsidRDefault="004B4DE9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C3176" w:rsidRPr="006A5A48" w:rsidRDefault="00BC4CB3" w:rsidP="008A5D23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A5A48">
              <w:rPr>
                <w:rFonts w:asciiTheme="majorHAnsi" w:hAnsiTheme="majorHAnsi" w:cs="Times New Roman"/>
                <w:b/>
                <w:sz w:val="24"/>
                <w:szCs w:val="24"/>
              </w:rPr>
              <w:t>5</w:t>
            </w:r>
            <w:r w:rsidR="004C3176" w:rsidRPr="006A5A4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мин</w:t>
            </w:r>
          </w:p>
          <w:p w:rsidR="004C3176" w:rsidRPr="006A5A48" w:rsidRDefault="004C3176" w:rsidP="008A5D23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4C3176" w:rsidRDefault="004C317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C3176" w:rsidRDefault="004C317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C3176" w:rsidRDefault="004C317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C3176" w:rsidRDefault="004C317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C3176" w:rsidRDefault="004C317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C3176" w:rsidRDefault="004C317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C3176" w:rsidRDefault="004C317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C3176" w:rsidRDefault="004C317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C3176" w:rsidRDefault="004C317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C3176" w:rsidRDefault="004C317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C3176" w:rsidRDefault="004C317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C3176" w:rsidRDefault="004C317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C3176" w:rsidRPr="00B04C10" w:rsidRDefault="004C3176" w:rsidP="008A5D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2643" w:rsidRPr="00B04C10" w:rsidRDefault="00492643" w:rsidP="00492643">
            <w:pPr>
              <w:ind w:left="-166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316696" w:rsidRPr="00B04C10" w:rsidRDefault="00316696" w:rsidP="008A5D23">
      <w:pPr>
        <w:jc w:val="both"/>
        <w:rPr>
          <w:rFonts w:asciiTheme="majorHAnsi" w:hAnsiTheme="majorHAnsi" w:cs="Times New Roman"/>
          <w:sz w:val="24"/>
          <w:szCs w:val="24"/>
        </w:rPr>
      </w:pPr>
    </w:p>
    <w:sectPr w:rsidR="00316696" w:rsidRPr="00B04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61036"/>
    <w:multiLevelType w:val="hybridMultilevel"/>
    <w:tmpl w:val="BF00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23"/>
    <w:rsid w:val="0007736C"/>
    <w:rsid w:val="00081E3F"/>
    <w:rsid w:val="001019C6"/>
    <w:rsid w:val="00260CD7"/>
    <w:rsid w:val="00283A78"/>
    <w:rsid w:val="00294FFD"/>
    <w:rsid w:val="002A64A6"/>
    <w:rsid w:val="00316696"/>
    <w:rsid w:val="00386107"/>
    <w:rsid w:val="003E1087"/>
    <w:rsid w:val="00455927"/>
    <w:rsid w:val="00462F3D"/>
    <w:rsid w:val="00492643"/>
    <w:rsid w:val="004B4DE9"/>
    <w:rsid w:val="004C3176"/>
    <w:rsid w:val="004D172B"/>
    <w:rsid w:val="004D3E2D"/>
    <w:rsid w:val="00555CBD"/>
    <w:rsid w:val="00585086"/>
    <w:rsid w:val="00591C47"/>
    <w:rsid w:val="005D237E"/>
    <w:rsid w:val="00612DF4"/>
    <w:rsid w:val="006904DD"/>
    <w:rsid w:val="006960BC"/>
    <w:rsid w:val="006A5A48"/>
    <w:rsid w:val="007012DE"/>
    <w:rsid w:val="00722DFE"/>
    <w:rsid w:val="0072615F"/>
    <w:rsid w:val="007424ED"/>
    <w:rsid w:val="007606E8"/>
    <w:rsid w:val="008A5D23"/>
    <w:rsid w:val="00961DBB"/>
    <w:rsid w:val="00A75316"/>
    <w:rsid w:val="00B04C10"/>
    <w:rsid w:val="00B174E4"/>
    <w:rsid w:val="00BA5CA8"/>
    <w:rsid w:val="00BC4CB3"/>
    <w:rsid w:val="00C573E1"/>
    <w:rsid w:val="00CA2726"/>
    <w:rsid w:val="00CB6DBC"/>
    <w:rsid w:val="00D43DCC"/>
    <w:rsid w:val="00E43F99"/>
    <w:rsid w:val="00F023D1"/>
    <w:rsid w:val="00F9660C"/>
    <w:rsid w:val="00FB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2D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2D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F7D8-FBD7-4C7A-8512-119B7C3C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0</cp:revision>
  <cp:lastPrinted>2013-12-05T16:43:00Z</cp:lastPrinted>
  <dcterms:created xsi:type="dcterms:W3CDTF">2013-11-25T16:50:00Z</dcterms:created>
  <dcterms:modified xsi:type="dcterms:W3CDTF">2013-12-05T16:44:00Z</dcterms:modified>
</cp:coreProperties>
</file>